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5B9BD5" w:themeColor="accent1"/>
          <w:lang w:bidi="en-US"/>
        </w:rPr>
        <w:id w:val="437726869"/>
        <w:docPartObj>
          <w:docPartGallery w:val="Cover Pages"/>
          <w:docPartUnique/>
        </w:docPartObj>
      </w:sdtPr>
      <w:sdtEndPr>
        <w:rPr>
          <w:b/>
          <w:color w:val="auto"/>
          <w:sz w:val="28"/>
        </w:rPr>
      </w:sdtEndPr>
      <w:sdtContent>
        <w:p w14:paraId="27C6D981" w14:textId="64359424" w:rsidR="007F4C3D" w:rsidRDefault="00C05F54" w:rsidP="00C05F54">
          <w:pPr>
            <w:pStyle w:val="NoSpacing"/>
            <w:spacing w:before="1540" w:after="240"/>
            <w:rPr>
              <w:color w:val="5B9BD5" w:themeColor="accent1"/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lang w:bidi="en-US"/>
            </w:rPr>
            <w:t xml:space="preserve">                                                                </w:t>
          </w:r>
          <w:r w:rsidR="007F4C3D"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0DC5D19F" wp14:editId="7907894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BE5A402E9CC40BAAAC99FC6410803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292F70B" w14:textId="77777777" w:rsidR="007F4C3D" w:rsidRDefault="007F4C3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omplaint manage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5EB9CB8B7694162A03ADDCCE1BD28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B1C17EC" w14:textId="77777777" w:rsidR="007F4C3D" w:rsidRDefault="00A817E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ABLE DESIGN</w:t>
              </w:r>
            </w:p>
          </w:sdtContent>
        </w:sdt>
        <w:p w14:paraId="6FCE71AD" w14:textId="41B4B785" w:rsidR="007F4C3D" w:rsidRDefault="00C17AD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3011A4" wp14:editId="1A629D3C">
                    <wp:simplePos x="0" y="0"/>
                    <wp:positionH relativeFrom="margin">
                      <wp:posOffset>-742950</wp:posOffset>
                    </wp:positionH>
                    <wp:positionV relativeFrom="margin">
                      <wp:posOffset>3819525</wp:posOffset>
                    </wp:positionV>
                    <wp:extent cx="6886575" cy="3971925"/>
                    <wp:effectExtent l="0" t="0" r="9525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6575" cy="3971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885E4" w14:textId="3AFF7E77" w:rsidR="00A27EAD" w:rsidRPr="00DC647D" w:rsidRDefault="00A27EAD" w:rsidP="00C05F5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DC647D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                                       SUBMITTED BY:</w:t>
                                </w:r>
                              </w:p>
                              <w:p w14:paraId="0E61038A" w14:textId="365D7914" w:rsidR="00A27EAD" w:rsidRPr="00DC647D" w:rsidRDefault="00A27EAD" w:rsidP="00C05F5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DC647D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TINCYMOL MT</w:t>
                                </w:r>
                              </w:p>
                              <w:p w14:paraId="0B35FA24" w14:textId="0F1169B4" w:rsidR="00A27EAD" w:rsidRPr="00DC647D" w:rsidRDefault="00A27EAD" w:rsidP="00C05F5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DC647D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NO:55</w:t>
                                </w:r>
                              </w:p>
                              <w:p w14:paraId="377578BC" w14:textId="77777777" w:rsidR="00A27EAD" w:rsidRPr="00C05F54" w:rsidRDefault="00A27EAD" w:rsidP="00C05F5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3011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-58.5pt;margin-top:300.75pt;width:542.2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" filled="f" stroked="f" strokeweight=".5pt">
                    <v:textbox inset="0,0,0,0">
                      <w:txbxContent>
                        <w:p w14:paraId="743885E4" w14:textId="3AFF7E77" w:rsidR="00A27EAD" w:rsidRPr="00DC647D" w:rsidRDefault="00A27EAD" w:rsidP="00C05F54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DC647D"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                                  SUBMITTED BY:</w:t>
                          </w:r>
                        </w:p>
                        <w:p w14:paraId="0E61038A" w14:textId="365D7914" w:rsidR="00A27EAD" w:rsidRPr="00DC647D" w:rsidRDefault="00A27EAD" w:rsidP="00C05F54">
                          <w:pPr>
                            <w:pStyle w:val="NoSpacing"/>
                            <w:jc w:val="right"/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DC647D"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 xml:space="preserve"> TINCYMOL MT</w:t>
                          </w:r>
                        </w:p>
                        <w:p w14:paraId="0B35FA24" w14:textId="0F1169B4" w:rsidR="00A27EAD" w:rsidRPr="00DC647D" w:rsidRDefault="00A27EAD" w:rsidP="00C05F54">
                          <w:pPr>
                            <w:pStyle w:val="NoSpacing"/>
                            <w:jc w:val="right"/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DC647D"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NO:55</w:t>
                          </w:r>
                        </w:p>
                        <w:p w14:paraId="377578BC" w14:textId="77777777" w:rsidR="00A27EAD" w:rsidRPr="00C05F54" w:rsidRDefault="00A27EAD" w:rsidP="00C05F54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F4C3D"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312AD57E" wp14:editId="0A8AF48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EBFBD9" w14:textId="51D05E0B" w:rsidR="007F4C3D" w:rsidRDefault="007F4C3D">
          <w:pPr>
            <w:widowControl/>
            <w:autoSpaceDE/>
            <w:autoSpaceDN/>
            <w:spacing w:after="160" w:line="259" w:lineRule="auto"/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129935E" w14:textId="1052835D" w:rsidR="00A62728" w:rsidRDefault="00A62728" w:rsidP="000450A6">
      <w:pPr>
        <w:ind w:left="1276" w:hanging="1702"/>
        <w:jc w:val="center"/>
        <w:rPr>
          <w:b/>
          <w:color w:val="FF0000"/>
          <w:sz w:val="36"/>
          <w:u w:val="single"/>
        </w:rPr>
      </w:pPr>
      <w:r w:rsidRPr="000450A6">
        <w:rPr>
          <w:b/>
          <w:color w:val="FF0000"/>
          <w:sz w:val="36"/>
          <w:u w:val="single"/>
        </w:rPr>
        <w:lastRenderedPageBreak/>
        <w:t>COMPLAINT MANAGEMENT</w:t>
      </w:r>
    </w:p>
    <w:p w14:paraId="48863311" w14:textId="5F61FA6D" w:rsidR="002E3E16" w:rsidRDefault="002E3E16" w:rsidP="000450A6">
      <w:pPr>
        <w:ind w:left="1276" w:hanging="1702"/>
        <w:jc w:val="center"/>
        <w:rPr>
          <w:b/>
          <w:color w:val="FF0000"/>
          <w:sz w:val="36"/>
          <w:u w:val="single"/>
        </w:rPr>
      </w:pPr>
    </w:p>
    <w:p w14:paraId="4CD10CFA" w14:textId="77777777" w:rsidR="002E3E16" w:rsidRPr="000450A6" w:rsidRDefault="002E3E16" w:rsidP="000450A6">
      <w:pPr>
        <w:ind w:left="1276" w:hanging="1702"/>
        <w:jc w:val="center"/>
        <w:rPr>
          <w:b/>
          <w:color w:val="FF0000"/>
          <w:sz w:val="36"/>
          <w:u w:val="single"/>
        </w:rPr>
      </w:pPr>
    </w:p>
    <w:p w14:paraId="73074753" w14:textId="77777777" w:rsidR="00A62728" w:rsidRDefault="00A62728" w:rsidP="000450A6">
      <w:pPr>
        <w:ind w:left="1276" w:hanging="1702"/>
        <w:jc w:val="center"/>
        <w:rPr>
          <w:sz w:val="36"/>
        </w:rPr>
      </w:pPr>
    </w:p>
    <w:p w14:paraId="7948349C" w14:textId="77777777" w:rsidR="000450A6" w:rsidRPr="000450A6" w:rsidRDefault="000450A6" w:rsidP="007F4C3D">
      <w:pPr>
        <w:ind w:left="-284"/>
        <w:rPr>
          <w:b/>
          <w:sz w:val="32"/>
        </w:rPr>
      </w:pPr>
      <w:r w:rsidRPr="000450A6">
        <w:rPr>
          <w:b/>
          <w:sz w:val="32"/>
        </w:rPr>
        <w:t>Table-1 registration</w:t>
      </w:r>
      <w:r>
        <w:rPr>
          <w:b/>
          <w:sz w:val="32"/>
        </w:rPr>
        <w:t xml:space="preserve">                                               primary </w:t>
      </w:r>
      <w:proofErr w:type="spellStart"/>
      <w:r>
        <w:rPr>
          <w:b/>
          <w:sz w:val="32"/>
        </w:rPr>
        <w:t>key:reg_</w:t>
      </w:r>
      <w:r w:rsidR="007F4C3D">
        <w:rPr>
          <w:b/>
          <w:sz w:val="32"/>
        </w:rPr>
        <w:t>id</w:t>
      </w:r>
      <w:proofErr w:type="spellEnd"/>
    </w:p>
    <w:p w14:paraId="62172F71" w14:textId="77777777" w:rsidR="000450A6" w:rsidRPr="000450A6" w:rsidRDefault="000450A6" w:rsidP="000450A6">
      <w:pPr>
        <w:ind w:left="851" w:hanging="1519"/>
        <w:rPr>
          <w:b/>
          <w:sz w:val="24"/>
        </w:rPr>
      </w:pPr>
    </w:p>
    <w:tbl>
      <w:tblPr>
        <w:tblW w:w="86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2145"/>
        <w:gridCol w:w="4389"/>
      </w:tblGrid>
      <w:tr w:rsidR="000450A6" w14:paraId="39A55E3E" w14:textId="77777777" w:rsidTr="00A27EAD">
        <w:trPr>
          <w:trHeight w:val="275"/>
        </w:trPr>
        <w:tc>
          <w:tcPr>
            <w:tcW w:w="2145" w:type="dxa"/>
          </w:tcPr>
          <w:p w14:paraId="2E83FC1C" w14:textId="77777777" w:rsidR="000450A6" w:rsidRDefault="000450A6" w:rsidP="00A27EA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</w:p>
        </w:tc>
        <w:tc>
          <w:tcPr>
            <w:tcW w:w="2145" w:type="dxa"/>
          </w:tcPr>
          <w:p w14:paraId="186B93E5" w14:textId="77777777" w:rsidR="000450A6" w:rsidRDefault="000450A6" w:rsidP="00A27EA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4389" w:type="dxa"/>
          </w:tcPr>
          <w:p w14:paraId="721563DF" w14:textId="77777777" w:rsidR="000450A6" w:rsidRDefault="000450A6" w:rsidP="00A27EA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0450A6" w14:paraId="6C89A872" w14:textId="77777777" w:rsidTr="00A27EAD">
        <w:trPr>
          <w:trHeight w:val="273"/>
        </w:trPr>
        <w:tc>
          <w:tcPr>
            <w:tcW w:w="2145" w:type="dxa"/>
          </w:tcPr>
          <w:p w14:paraId="181D50A9" w14:textId="77777777" w:rsidR="000450A6" w:rsidRDefault="007F4C3D" w:rsidP="00A27EAD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Reg_id</w:t>
            </w:r>
            <w:proofErr w:type="spellEnd"/>
          </w:p>
        </w:tc>
        <w:tc>
          <w:tcPr>
            <w:tcW w:w="2145" w:type="dxa"/>
          </w:tcPr>
          <w:p w14:paraId="37AC1898" w14:textId="77777777" w:rsidR="000450A6" w:rsidRDefault="000450A6" w:rsidP="00A27E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umeric</w:t>
            </w:r>
          </w:p>
        </w:tc>
        <w:tc>
          <w:tcPr>
            <w:tcW w:w="4389" w:type="dxa"/>
          </w:tcPr>
          <w:p w14:paraId="603857B5" w14:textId="613B4861" w:rsidR="000450A6" w:rsidRDefault="00BA712C" w:rsidP="00A27E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rimary key</w:t>
            </w:r>
          </w:p>
        </w:tc>
      </w:tr>
      <w:tr w:rsidR="002E3E16" w14:paraId="5F819BDC" w14:textId="77777777" w:rsidTr="00A27EAD">
        <w:trPr>
          <w:trHeight w:val="273"/>
        </w:trPr>
        <w:tc>
          <w:tcPr>
            <w:tcW w:w="2145" w:type="dxa"/>
          </w:tcPr>
          <w:p w14:paraId="6DCE2B44" w14:textId="3E8F13BA" w:rsidR="00BA712C" w:rsidRDefault="00BA712C" w:rsidP="00BA712C">
            <w:pPr>
              <w:pStyle w:val="TableParagraph"/>
              <w:tabs>
                <w:tab w:val="left" w:pos="1365"/>
              </w:tabs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Loginid</w:t>
            </w:r>
            <w:proofErr w:type="spellEnd"/>
          </w:p>
        </w:tc>
        <w:tc>
          <w:tcPr>
            <w:tcW w:w="2145" w:type="dxa"/>
          </w:tcPr>
          <w:p w14:paraId="195EBB61" w14:textId="704D72BA" w:rsidR="002E3E16" w:rsidRDefault="00BA712C" w:rsidP="00A27E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umeric</w:t>
            </w:r>
          </w:p>
        </w:tc>
        <w:tc>
          <w:tcPr>
            <w:tcW w:w="4389" w:type="dxa"/>
          </w:tcPr>
          <w:p w14:paraId="62472C76" w14:textId="4C004FBE" w:rsidR="002E3E16" w:rsidRPr="00BA712C" w:rsidRDefault="00BA712C" w:rsidP="00A27EAD">
            <w:pPr>
              <w:pStyle w:val="TableParagraph"/>
              <w:rPr>
                <w:sz w:val="28"/>
                <w:szCs w:val="28"/>
              </w:rPr>
            </w:pPr>
            <w:r w:rsidRPr="00BA712C">
              <w:rPr>
                <w:sz w:val="28"/>
                <w:szCs w:val="28"/>
              </w:rPr>
              <w:t>Foreign key from login</w:t>
            </w:r>
          </w:p>
        </w:tc>
      </w:tr>
      <w:tr w:rsidR="000450A6" w14:paraId="01380157" w14:textId="77777777" w:rsidTr="00A27EAD">
        <w:trPr>
          <w:trHeight w:val="273"/>
        </w:trPr>
        <w:tc>
          <w:tcPr>
            <w:tcW w:w="2145" w:type="dxa"/>
          </w:tcPr>
          <w:p w14:paraId="78101A9E" w14:textId="77777777" w:rsidR="000450A6" w:rsidRDefault="007F4C3D" w:rsidP="00A27E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145" w:type="dxa"/>
          </w:tcPr>
          <w:p w14:paraId="1CDA0D52" w14:textId="77777777" w:rsidR="000450A6" w:rsidRDefault="007F4C3D" w:rsidP="007F4C3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varchar</w:t>
            </w:r>
          </w:p>
        </w:tc>
        <w:tc>
          <w:tcPr>
            <w:tcW w:w="4389" w:type="dxa"/>
          </w:tcPr>
          <w:p w14:paraId="743DC83F" w14:textId="77777777" w:rsidR="000450A6" w:rsidRDefault="007F4C3D" w:rsidP="007F4C3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Complainer’s name</w:t>
            </w:r>
          </w:p>
        </w:tc>
      </w:tr>
      <w:tr w:rsidR="000450A6" w14:paraId="5ABEC81F" w14:textId="77777777" w:rsidTr="00A27EAD">
        <w:trPr>
          <w:trHeight w:val="273"/>
        </w:trPr>
        <w:tc>
          <w:tcPr>
            <w:tcW w:w="2145" w:type="dxa"/>
          </w:tcPr>
          <w:p w14:paraId="5C98222C" w14:textId="77777777" w:rsidR="000450A6" w:rsidRDefault="007F4C3D" w:rsidP="00A27E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2145" w:type="dxa"/>
          </w:tcPr>
          <w:p w14:paraId="5363DB55" w14:textId="77777777" w:rsidR="000450A6" w:rsidRDefault="007F4C3D" w:rsidP="007F4C3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varchar</w:t>
            </w:r>
          </w:p>
        </w:tc>
        <w:tc>
          <w:tcPr>
            <w:tcW w:w="4389" w:type="dxa"/>
          </w:tcPr>
          <w:p w14:paraId="38E24005" w14:textId="77777777" w:rsidR="000450A6" w:rsidRDefault="007F4C3D" w:rsidP="007F4C3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Complainer’s address</w:t>
            </w:r>
          </w:p>
        </w:tc>
      </w:tr>
      <w:tr w:rsidR="000450A6" w14:paraId="39B1BC83" w14:textId="77777777" w:rsidTr="00A27EAD">
        <w:trPr>
          <w:trHeight w:val="275"/>
        </w:trPr>
        <w:tc>
          <w:tcPr>
            <w:tcW w:w="2145" w:type="dxa"/>
          </w:tcPr>
          <w:p w14:paraId="641031F7" w14:textId="77777777" w:rsidR="000450A6" w:rsidRDefault="007F4C3D" w:rsidP="007F4C3D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gender</w:t>
            </w:r>
          </w:p>
        </w:tc>
        <w:tc>
          <w:tcPr>
            <w:tcW w:w="2145" w:type="dxa"/>
          </w:tcPr>
          <w:p w14:paraId="5C59AF5D" w14:textId="77777777" w:rsidR="000450A6" w:rsidRDefault="000450A6" w:rsidP="00A27EA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4389" w:type="dxa"/>
          </w:tcPr>
          <w:p w14:paraId="77A96C6E" w14:textId="77777777" w:rsidR="000450A6" w:rsidRDefault="007F4C3D" w:rsidP="00A27EA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 Complainer’s gender</w:t>
            </w:r>
          </w:p>
        </w:tc>
      </w:tr>
      <w:tr w:rsidR="000450A6" w14:paraId="4981AA97" w14:textId="77777777" w:rsidTr="00A27EAD">
        <w:trPr>
          <w:trHeight w:val="273"/>
        </w:trPr>
        <w:tc>
          <w:tcPr>
            <w:tcW w:w="2145" w:type="dxa"/>
          </w:tcPr>
          <w:p w14:paraId="7299AD80" w14:textId="77777777" w:rsidR="000450A6" w:rsidRDefault="007F4C3D" w:rsidP="007F4C3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email</w:t>
            </w:r>
          </w:p>
        </w:tc>
        <w:tc>
          <w:tcPr>
            <w:tcW w:w="2145" w:type="dxa"/>
          </w:tcPr>
          <w:p w14:paraId="0CA20562" w14:textId="77777777" w:rsidR="000450A6" w:rsidRDefault="000450A6" w:rsidP="00A27E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4389" w:type="dxa"/>
          </w:tcPr>
          <w:p w14:paraId="3EB53A12" w14:textId="76B230CA" w:rsidR="000450A6" w:rsidRDefault="007F4C3D" w:rsidP="00A27EA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C647D">
              <w:rPr>
                <w:sz w:val="28"/>
              </w:rPr>
              <w:t>Complainer’s email</w:t>
            </w:r>
          </w:p>
        </w:tc>
      </w:tr>
    </w:tbl>
    <w:p w14:paraId="0D507389" w14:textId="77777777" w:rsidR="000450A6" w:rsidRDefault="000450A6" w:rsidP="000450A6">
      <w:pPr>
        <w:pStyle w:val="BodyText"/>
        <w:rPr>
          <w:b/>
          <w:sz w:val="30"/>
        </w:rPr>
      </w:pPr>
    </w:p>
    <w:p w14:paraId="35012B94" w14:textId="77777777" w:rsidR="00DC647D" w:rsidRDefault="00DC647D" w:rsidP="00DC647D">
      <w:pPr>
        <w:rPr>
          <w:rFonts w:ascii="Arial" w:hAnsi="Arial" w:cs="Arial"/>
          <w:sz w:val="24"/>
          <w:szCs w:val="24"/>
          <w:lang w:bidi="ar-SA"/>
        </w:rPr>
      </w:pPr>
    </w:p>
    <w:p w14:paraId="626CFF9F" w14:textId="3C03D259" w:rsidR="000450A6" w:rsidRPr="002E3E16" w:rsidRDefault="00DC647D" w:rsidP="00DC647D">
      <w:pPr>
        <w:ind w:left="-360"/>
        <w:rPr>
          <w:b/>
          <w:sz w:val="28"/>
          <w:szCs w:val="28"/>
        </w:rPr>
      </w:pPr>
      <w:r w:rsidRPr="002E3E16">
        <w:rPr>
          <w:sz w:val="28"/>
          <w:szCs w:val="28"/>
        </w:rPr>
        <w:t xml:space="preserve">The above registration is in 2NF.Since there is no partial dependency. The table is also in 3NF, since no non-prime attribute is transitively dependent on any other non-prime attribute. </w:t>
      </w:r>
    </w:p>
    <w:p w14:paraId="0A976117" w14:textId="77777777" w:rsidR="000450A6" w:rsidRPr="002E3E16" w:rsidRDefault="000450A6" w:rsidP="00A62728">
      <w:pPr>
        <w:rPr>
          <w:b/>
          <w:sz w:val="28"/>
          <w:szCs w:val="28"/>
        </w:rPr>
      </w:pPr>
    </w:p>
    <w:p w14:paraId="6C74592A" w14:textId="77777777" w:rsidR="000450A6" w:rsidRDefault="000450A6" w:rsidP="00A62728">
      <w:pPr>
        <w:rPr>
          <w:b/>
          <w:sz w:val="28"/>
        </w:rPr>
      </w:pPr>
    </w:p>
    <w:p w14:paraId="468D87BC" w14:textId="77777777" w:rsidR="00A62728" w:rsidRPr="002E3E16" w:rsidRDefault="007F4C3D" w:rsidP="007F4C3D">
      <w:pPr>
        <w:ind w:left="-284"/>
        <w:rPr>
          <w:b/>
          <w:sz w:val="32"/>
          <w:szCs w:val="32"/>
        </w:rPr>
      </w:pPr>
      <w:r w:rsidRPr="002E3E16">
        <w:rPr>
          <w:b/>
          <w:sz w:val="32"/>
          <w:szCs w:val="32"/>
        </w:rPr>
        <w:t>Table name 2</w:t>
      </w:r>
      <w:r w:rsidR="000450A6" w:rsidRPr="002E3E16">
        <w:rPr>
          <w:b/>
          <w:sz w:val="32"/>
          <w:szCs w:val="32"/>
        </w:rPr>
        <w:t xml:space="preserve">: </w:t>
      </w:r>
      <w:r w:rsidRPr="002E3E16">
        <w:rPr>
          <w:b/>
          <w:sz w:val="32"/>
          <w:szCs w:val="32"/>
        </w:rPr>
        <w:t xml:space="preserve">login account                        primary key: </w:t>
      </w:r>
      <w:proofErr w:type="spellStart"/>
      <w:r w:rsidRPr="002E3E16">
        <w:rPr>
          <w:b/>
          <w:sz w:val="32"/>
          <w:szCs w:val="32"/>
        </w:rPr>
        <w:t>login_id</w:t>
      </w:r>
      <w:proofErr w:type="spellEnd"/>
    </w:p>
    <w:p w14:paraId="3E9D0B4B" w14:textId="77777777" w:rsidR="007F4C3D" w:rsidRPr="002E3E16" w:rsidRDefault="007F4C3D" w:rsidP="00A62728">
      <w:pPr>
        <w:rPr>
          <w:b/>
          <w:sz w:val="32"/>
          <w:szCs w:val="32"/>
        </w:rPr>
      </w:pPr>
      <w:r w:rsidRPr="002E3E16">
        <w:rPr>
          <w:b/>
          <w:sz w:val="32"/>
          <w:szCs w:val="32"/>
        </w:rPr>
        <w:t xml:space="preserve">                                                                        Foreign key: </w:t>
      </w:r>
      <w:proofErr w:type="spellStart"/>
      <w:r w:rsidRPr="002E3E16">
        <w:rPr>
          <w:b/>
          <w:sz w:val="32"/>
          <w:szCs w:val="32"/>
        </w:rPr>
        <w:t>reg_id</w:t>
      </w:r>
      <w:proofErr w:type="spellEnd"/>
    </w:p>
    <w:p w14:paraId="29C7077A" w14:textId="77777777" w:rsidR="00A62728" w:rsidRPr="002E3E16" w:rsidRDefault="00A62728" w:rsidP="00A62728">
      <w:pPr>
        <w:rPr>
          <w:b/>
          <w:sz w:val="32"/>
          <w:szCs w:val="32"/>
        </w:rPr>
      </w:pPr>
    </w:p>
    <w:tbl>
      <w:tblPr>
        <w:tblW w:w="78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2575"/>
        <w:gridCol w:w="2576"/>
      </w:tblGrid>
      <w:tr w:rsidR="00A62728" w14:paraId="26FC23B5" w14:textId="77777777" w:rsidTr="002E3E16">
        <w:trPr>
          <w:trHeight w:val="376"/>
        </w:trPr>
        <w:tc>
          <w:tcPr>
            <w:tcW w:w="2719" w:type="dxa"/>
          </w:tcPr>
          <w:p w14:paraId="537694E2" w14:textId="77777777" w:rsidR="00A62728" w:rsidRDefault="00A62728" w:rsidP="00A627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</w:p>
        </w:tc>
        <w:tc>
          <w:tcPr>
            <w:tcW w:w="2575" w:type="dxa"/>
          </w:tcPr>
          <w:p w14:paraId="073A7979" w14:textId="77777777" w:rsidR="00A62728" w:rsidRDefault="00A62728" w:rsidP="00A627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2576" w:type="dxa"/>
          </w:tcPr>
          <w:p w14:paraId="6952C27D" w14:textId="77777777" w:rsidR="00A62728" w:rsidRDefault="00A62728" w:rsidP="00A627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A62728" w14:paraId="77C52DAE" w14:textId="77777777" w:rsidTr="002E3E16">
        <w:trPr>
          <w:trHeight w:val="374"/>
        </w:trPr>
        <w:tc>
          <w:tcPr>
            <w:tcW w:w="2719" w:type="dxa"/>
          </w:tcPr>
          <w:p w14:paraId="31F2989E" w14:textId="77777777" w:rsidR="00A62728" w:rsidRDefault="000450A6" w:rsidP="00A627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Login_id</w:t>
            </w:r>
            <w:proofErr w:type="spellEnd"/>
          </w:p>
        </w:tc>
        <w:tc>
          <w:tcPr>
            <w:tcW w:w="2575" w:type="dxa"/>
          </w:tcPr>
          <w:p w14:paraId="42D5B246" w14:textId="77777777" w:rsidR="00A62728" w:rsidRDefault="007F4C3D" w:rsidP="000450A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450A6">
              <w:rPr>
                <w:sz w:val="28"/>
              </w:rPr>
              <w:t>numeric</w:t>
            </w:r>
          </w:p>
        </w:tc>
        <w:tc>
          <w:tcPr>
            <w:tcW w:w="2576" w:type="dxa"/>
          </w:tcPr>
          <w:p w14:paraId="1B250F35" w14:textId="77777777" w:rsidR="00A62728" w:rsidRDefault="000450A6" w:rsidP="000450A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login</w:t>
            </w:r>
            <w:r w:rsidR="00A62728">
              <w:rPr>
                <w:sz w:val="28"/>
              </w:rPr>
              <w:t xml:space="preserve"> id</w:t>
            </w:r>
          </w:p>
        </w:tc>
      </w:tr>
      <w:tr w:rsidR="002E3E16" w14:paraId="1605D486" w14:textId="77777777" w:rsidTr="002E3E16">
        <w:trPr>
          <w:trHeight w:val="374"/>
        </w:trPr>
        <w:tc>
          <w:tcPr>
            <w:tcW w:w="2719" w:type="dxa"/>
          </w:tcPr>
          <w:p w14:paraId="62766CB6" w14:textId="79B71BB4" w:rsidR="002E3E16" w:rsidRDefault="002E3E16" w:rsidP="002E3E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username</w:t>
            </w:r>
          </w:p>
        </w:tc>
        <w:tc>
          <w:tcPr>
            <w:tcW w:w="2575" w:type="dxa"/>
          </w:tcPr>
          <w:p w14:paraId="74356FBC" w14:textId="4B3E4D61" w:rsidR="002E3E16" w:rsidRDefault="002E3E16" w:rsidP="002E3E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2576" w:type="dxa"/>
          </w:tcPr>
          <w:p w14:paraId="410C7589" w14:textId="296E93C9" w:rsidR="002E3E16" w:rsidRDefault="002E3E16" w:rsidP="002E3E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User name</w:t>
            </w:r>
          </w:p>
        </w:tc>
      </w:tr>
      <w:tr w:rsidR="002E3E16" w14:paraId="3E51601F" w14:textId="77777777" w:rsidTr="002E3E16">
        <w:trPr>
          <w:trHeight w:val="374"/>
        </w:trPr>
        <w:tc>
          <w:tcPr>
            <w:tcW w:w="2719" w:type="dxa"/>
          </w:tcPr>
          <w:p w14:paraId="7F9B204A" w14:textId="6F5D44D7" w:rsidR="002E3E16" w:rsidRDefault="002E3E16" w:rsidP="002E3E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2575" w:type="dxa"/>
          </w:tcPr>
          <w:p w14:paraId="7D32C58B" w14:textId="4FE70543" w:rsidR="002E3E16" w:rsidRDefault="002E3E16" w:rsidP="002E3E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2576" w:type="dxa"/>
          </w:tcPr>
          <w:p w14:paraId="1FD15FB5" w14:textId="0E9F2548" w:rsidR="002E3E16" w:rsidRDefault="002E3E16" w:rsidP="002E3E1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</w:tr>
    </w:tbl>
    <w:p w14:paraId="78B6E4A7" w14:textId="77777777" w:rsidR="00A27EAD" w:rsidRDefault="00A27EAD" w:rsidP="00A62728"/>
    <w:p w14:paraId="58A9B585" w14:textId="1D025EC5" w:rsidR="00DC647D" w:rsidRDefault="00DC647D" w:rsidP="00DC647D">
      <w:pPr>
        <w:ind w:left="-180"/>
        <w:rPr>
          <w:sz w:val="28"/>
          <w:szCs w:val="28"/>
        </w:rPr>
      </w:pPr>
      <w:r w:rsidRPr="002E3E16">
        <w:rPr>
          <w:sz w:val="28"/>
          <w:szCs w:val="28"/>
        </w:rPr>
        <w:t>The above login is in 2NF.Since there is no partial dependency. The table is also in 3NF, since no non-prime attribute is transitively dependent on any other non-prime attribute. The login is in BCNF. Since non-prime attribute doesn’t determine any prime attribute.</w:t>
      </w:r>
    </w:p>
    <w:p w14:paraId="7EFA7F55" w14:textId="77777777" w:rsidR="002E3E16" w:rsidRDefault="002E3E16" w:rsidP="00DC647D">
      <w:pPr>
        <w:ind w:left="-180"/>
        <w:rPr>
          <w:sz w:val="28"/>
          <w:szCs w:val="28"/>
        </w:rPr>
      </w:pPr>
    </w:p>
    <w:p w14:paraId="7CDC538B" w14:textId="2B7E07EA" w:rsidR="002E3E16" w:rsidRPr="002E3E16" w:rsidRDefault="007F4C3D" w:rsidP="002E3E16">
      <w:pPr>
        <w:spacing w:before="89"/>
        <w:rPr>
          <w:b/>
          <w:sz w:val="32"/>
          <w:szCs w:val="32"/>
        </w:rPr>
      </w:pPr>
      <w:r w:rsidRPr="002E3E16">
        <w:rPr>
          <w:b/>
          <w:sz w:val="32"/>
          <w:szCs w:val="32"/>
        </w:rPr>
        <w:t>Table name 3</w:t>
      </w:r>
      <w:r w:rsidR="00A62728" w:rsidRPr="002E3E16">
        <w:rPr>
          <w:b/>
          <w:sz w:val="32"/>
          <w:szCs w:val="32"/>
        </w:rPr>
        <w:t>: complaint</w:t>
      </w:r>
    </w:p>
    <w:p w14:paraId="28F96B9E" w14:textId="0D7609C7" w:rsidR="002E3E16" w:rsidRDefault="00A62728" w:rsidP="002E3E16">
      <w:pPr>
        <w:spacing w:before="89"/>
        <w:jc w:val="right"/>
        <w:rPr>
          <w:b/>
          <w:sz w:val="32"/>
          <w:szCs w:val="32"/>
        </w:rPr>
      </w:pPr>
      <w:r w:rsidRPr="002E3E16">
        <w:rPr>
          <w:b/>
          <w:sz w:val="32"/>
          <w:szCs w:val="32"/>
        </w:rPr>
        <w:t xml:space="preserve"> Primary </w:t>
      </w:r>
      <w:proofErr w:type="spellStart"/>
      <w:proofErr w:type="gramStart"/>
      <w:r w:rsidRPr="002E3E16">
        <w:rPr>
          <w:b/>
          <w:sz w:val="32"/>
          <w:szCs w:val="32"/>
        </w:rPr>
        <w:t>key:</w:t>
      </w:r>
      <w:r w:rsidR="00DC647D" w:rsidRPr="002E3E16">
        <w:rPr>
          <w:b/>
          <w:sz w:val="32"/>
          <w:szCs w:val="32"/>
        </w:rPr>
        <w:t>complaint</w:t>
      </w:r>
      <w:proofErr w:type="gramEnd"/>
      <w:r w:rsidR="00A27EAD" w:rsidRPr="002E3E16">
        <w:rPr>
          <w:b/>
          <w:sz w:val="32"/>
          <w:szCs w:val="32"/>
        </w:rPr>
        <w:t>_id</w:t>
      </w:r>
      <w:proofErr w:type="spellEnd"/>
    </w:p>
    <w:p w14:paraId="0461C394" w14:textId="384E26F0" w:rsidR="00BA712C" w:rsidRPr="002E3E16" w:rsidRDefault="00BA712C" w:rsidP="002E3E16">
      <w:pPr>
        <w:spacing w:before="89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rig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y:reg_id</w:t>
      </w:r>
      <w:proofErr w:type="spellEnd"/>
    </w:p>
    <w:p w14:paraId="24108390" w14:textId="0440606A" w:rsidR="00A27EAD" w:rsidRDefault="00A27EAD" w:rsidP="00A62728">
      <w:pPr>
        <w:spacing w:before="89"/>
        <w:rPr>
          <w:b/>
          <w:sz w:val="28"/>
        </w:rPr>
      </w:pPr>
    </w:p>
    <w:tbl>
      <w:tblPr>
        <w:tblW w:w="86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2145"/>
        <w:gridCol w:w="4389"/>
      </w:tblGrid>
      <w:tr w:rsidR="00A62728" w14:paraId="13BA40FF" w14:textId="77777777" w:rsidTr="00A62728">
        <w:trPr>
          <w:trHeight w:val="275"/>
        </w:trPr>
        <w:tc>
          <w:tcPr>
            <w:tcW w:w="2145" w:type="dxa"/>
          </w:tcPr>
          <w:p w14:paraId="2A77C22E" w14:textId="77777777" w:rsidR="00A62728" w:rsidRDefault="00A62728" w:rsidP="00A627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</w:p>
        </w:tc>
        <w:tc>
          <w:tcPr>
            <w:tcW w:w="2145" w:type="dxa"/>
          </w:tcPr>
          <w:p w14:paraId="4F612930" w14:textId="77777777" w:rsidR="00A62728" w:rsidRDefault="00A62728" w:rsidP="00A627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4389" w:type="dxa"/>
          </w:tcPr>
          <w:p w14:paraId="5D760568" w14:textId="77777777" w:rsidR="00A62728" w:rsidRDefault="00A62728" w:rsidP="00A62728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A62728" w14:paraId="17ECFE18" w14:textId="77777777" w:rsidTr="00A62728">
        <w:trPr>
          <w:trHeight w:val="273"/>
        </w:trPr>
        <w:tc>
          <w:tcPr>
            <w:tcW w:w="2145" w:type="dxa"/>
          </w:tcPr>
          <w:p w14:paraId="6B5C44C9" w14:textId="6680D0AE" w:rsidR="00A62728" w:rsidRDefault="00DC647D" w:rsidP="00A627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 w:rsidR="00A62728">
              <w:rPr>
                <w:sz w:val="28"/>
              </w:rPr>
              <w:t>mpl</w:t>
            </w:r>
            <w:r w:rsidR="00A27EAD">
              <w:rPr>
                <w:sz w:val="28"/>
              </w:rPr>
              <w:t>aint_id</w:t>
            </w:r>
            <w:proofErr w:type="spellEnd"/>
          </w:p>
        </w:tc>
        <w:tc>
          <w:tcPr>
            <w:tcW w:w="2145" w:type="dxa"/>
          </w:tcPr>
          <w:p w14:paraId="4DC7BE2B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umeric</w:t>
            </w:r>
          </w:p>
        </w:tc>
        <w:tc>
          <w:tcPr>
            <w:tcW w:w="4389" w:type="dxa"/>
          </w:tcPr>
          <w:p w14:paraId="02D747E0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mplaint number</w:t>
            </w:r>
          </w:p>
        </w:tc>
      </w:tr>
      <w:tr w:rsidR="00A62728" w14:paraId="7E0B6F86" w14:textId="77777777" w:rsidTr="00A62728">
        <w:trPr>
          <w:trHeight w:val="273"/>
        </w:trPr>
        <w:tc>
          <w:tcPr>
            <w:tcW w:w="2145" w:type="dxa"/>
          </w:tcPr>
          <w:p w14:paraId="79DCAE84" w14:textId="7401DED2" w:rsidR="00A62728" w:rsidRDefault="00DC647D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D</w:t>
            </w:r>
            <w:r w:rsidR="00A62728">
              <w:rPr>
                <w:sz w:val="28"/>
              </w:rPr>
              <w:t>ate</w:t>
            </w:r>
          </w:p>
        </w:tc>
        <w:tc>
          <w:tcPr>
            <w:tcW w:w="2145" w:type="dxa"/>
          </w:tcPr>
          <w:p w14:paraId="221FFFF5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4389" w:type="dxa"/>
          </w:tcPr>
          <w:p w14:paraId="40AB132D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A62728" w14:paraId="2ADA0AA8" w14:textId="77777777" w:rsidTr="00A62728">
        <w:trPr>
          <w:trHeight w:val="273"/>
        </w:trPr>
        <w:tc>
          <w:tcPr>
            <w:tcW w:w="2145" w:type="dxa"/>
          </w:tcPr>
          <w:p w14:paraId="17C26124" w14:textId="296D2CE6" w:rsidR="00A62728" w:rsidRDefault="00DC647D" w:rsidP="00A627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P</w:t>
            </w:r>
            <w:r w:rsidR="00A62728">
              <w:rPr>
                <w:sz w:val="28"/>
              </w:rPr>
              <w:t>honeno</w:t>
            </w:r>
            <w:proofErr w:type="spellEnd"/>
          </w:p>
        </w:tc>
        <w:tc>
          <w:tcPr>
            <w:tcW w:w="2145" w:type="dxa"/>
          </w:tcPr>
          <w:p w14:paraId="1715667E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umeric</w:t>
            </w:r>
          </w:p>
        </w:tc>
        <w:tc>
          <w:tcPr>
            <w:tcW w:w="4389" w:type="dxa"/>
          </w:tcPr>
          <w:p w14:paraId="2B099D08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hone number</w:t>
            </w:r>
          </w:p>
        </w:tc>
      </w:tr>
      <w:tr w:rsidR="00A62728" w14:paraId="05836606" w14:textId="77777777" w:rsidTr="00A62728">
        <w:trPr>
          <w:trHeight w:val="275"/>
        </w:trPr>
        <w:tc>
          <w:tcPr>
            <w:tcW w:w="2145" w:type="dxa"/>
          </w:tcPr>
          <w:p w14:paraId="09D7A534" w14:textId="090C3813" w:rsidR="00A62728" w:rsidRDefault="00DC647D" w:rsidP="00A62728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 w:rsidR="00A62728">
              <w:rPr>
                <w:sz w:val="28"/>
              </w:rPr>
              <w:t>mplcat</w:t>
            </w:r>
            <w:proofErr w:type="spellEnd"/>
          </w:p>
        </w:tc>
        <w:tc>
          <w:tcPr>
            <w:tcW w:w="2145" w:type="dxa"/>
          </w:tcPr>
          <w:p w14:paraId="30E96B06" w14:textId="77777777" w:rsidR="00A62728" w:rsidRDefault="00A62728" w:rsidP="00A627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4389" w:type="dxa"/>
          </w:tcPr>
          <w:p w14:paraId="05BB8253" w14:textId="77777777" w:rsidR="00A62728" w:rsidRDefault="00A62728" w:rsidP="00A6272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Complaint category</w:t>
            </w:r>
          </w:p>
        </w:tc>
      </w:tr>
      <w:tr w:rsidR="00A62728" w14:paraId="7E3DBF77" w14:textId="77777777" w:rsidTr="00A62728">
        <w:trPr>
          <w:trHeight w:val="273"/>
        </w:trPr>
        <w:tc>
          <w:tcPr>
            <w:tcW w:w="2145" w:type="dxa"/>
          </w:tcPr>
          <w:p w14:paraId="1CEDACAE" w14:textId="1AC2FDB1" w:rsidR="00A62728" w:rsidRDefault="00DC647D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</w:t>
            </w:r>
            <w:r w:rsidR="00A62728">
              <w:rPr>
                <w:sz w:val="28"/>
              </w:rPr>
              <w:t>omplaint</w:t>
            </w:r>
          </w:p>
        </w:tc>
        <w:tc>
          <w:tcPr>
            <w:tcW w:w="2145" w:type="dxa"/>
          </w:tcPr>
          <w:p w14:paraId="65064109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4389" w:type="dxa"/>
          </w:tcPr>
          <w:p w14:paraId="3BF9EE75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mplaint</w:t>
            </w:r>
          </w:p>
        </w:tc>
      </w:tr>
      <w:tr w:rsidR="00A62728" w14:paraId="4DD2DBD1" w14:textId="77777777" w:rsidTr="00A62728">
        <w:trPr>
          <w:trHeight w:val="273"/>
        </w:trPr>
        <w:tc>
          <w:tcPr>
            <w:tcW w:w="2145" w:type="dxa"/>
          </w:tcPr>
          <w:p w14:paraId="21E72494" w14:textId="380AA13A" w:rsidR="00A62728" w:rsidRDefault="00DC647D" w:rsidP="00A627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 w:rsidR="00A62728">
              <w:rPr>
                <w:sz w:val="28"/>
              </w:rPr>
              <w:t>ncplace</w:t>
            </w:r>
            <w:proofErr w:type="spellEnd"/>
          </w:p>
        </w:tc>
        <w:tc>
          <w:tcPr>
            <w:tcW w:w="2145" w:type="dxa"/>
          </w:tcPr>
          <w:p w14:paraId="3B730E6B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4389" w:type="dxa"/>
          </w:tcPr>
          <w:p w14:paraId="47FCF1BE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cident place</w:t>
            </w:r>
          </w:p>
        </w:tc>
      </w:tr>
      <w:tr w:rsidR="00A62728" w14:paraId="3DC18F33" w14:textId="77777777" w:rsidTr="00A62728">
        <w:trPr>
          <w:trHeight w:val="273"/>
        </w:trPr>
        <w:tc>
          <w:tcPr>
            <w:tcW w:w="2145" w:type="dxa"/>
          </w:tcPr>
          <w:p w14:paraId="2D47B9F1" w14:textId="734CB34A" w:rsidR="00A62728" w:rsidRDefault="00DC647D" w:rsidP="00A627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 w:rsidR="00A62728">
              <w:rPr>
                <w:sz w:val="28"/>
              </w:rPr>
              <w:t>nctime</w:t>
            </w:r>
            <w:proofErr w:type="spellEnd"/>
          </w:p>
        </w:tc>
        <w:tc>
          <w:tcPr>
            <w:tcW w:w="2145" w:type="dxa"/>
          </w:tcPr>
          <w:p w14:paraId="33B5244C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4389" w:type="dxa"/>
          </w:tcPr>
          <w:p w14:paraId="473E57F8" w14:textId="77777777" w:rsidR="00A62728" w:rsidRDefault="00A62728" w:rsidP="00A627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cident time</w:t>
            </w:r>
          </w:p>
        </w:tc>
      </w:tr>
      <w:tr w:rsidR="00A62728" w14:paraId="3FC88D55" w14:textId="77777777" w:rsidTr="00A62728">
        <w:trPr>
          <w:trHeight w:val="275"/>
        </w:trPr>
        <w:tc>
          <w:tcPr>
            <w:tcW w:w="2145" w:type="dxa"/>
          </w:tcPr>
          <w:p w14:paraId="459F63A8" w14:textId="50AF75DB" w:rsidR="00A62728" w:rsidRDefault="00DC647D" w:rsidP="00A62728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 w:rsidR="00A62728">
              <w:rPr>
                <w:sz w:val="28"/>
              </w:rPr>
              <w:t>ncdate</w:t>
            </w:r>
            <w:proofErr w:type="spellEnd"/>
          </w:p>
        </w:tc>
        <w:tc>
          <w:tcPr>
            <w:tcW w:w="2145" w:type="dxa"/>
          </w:tcPr>
          <w:p w14:paraId="0EBEEC7E" w14:textId="77777777" w:rsidR="00A62728" w:rsidRDefault="00A62728" w:rsidP="00A6272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4389" w:type="dxa"/>
          </w:tcPr>
          <w:p w14:paraId="4D8343B0" w14:textId="77777777" w:rsidR="00A62728" w:rsidRDefault="00A62728" w:rsidP="00A6272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Incident date</w:t>
            </w:r>
          </w:p>
        </w:tc>
      </w:tr>
    </w:tbl>
    <w:p w14:paraId="14516FFA" w14:textId="77777777" w:rsidR="00A62728" w:rsidRDefault="00A62728" w:rsidP="00A62728">
      <w:pPr>
        <w:pStyle w:val="BodyText"/>
        <w:rPr>
          <w:b/>
          <w:sz w:val="30"/>
        </w:rPr>
      </w:pPr>
    </w:p>
    <w:p w14:paraId="1341932E" w14:textId="77777777" w:rsidR="007F4C3D" w:rsidRDefault="007F4C3D" w:rsidP="00A62728">
      <w:pPr>
        <w:spacing w:before="1"/>
        <w:rPr>
          <w:b/>
          <w:sz w:val="28"/>
        </w:rPr>
      </w:pPr>
    </w:p>
    <w:p w14:paraId="47E284C8" w14:textId="03A24978" w:rsidR="00DC647D" w:rsidRDefault="00DC647D" w:rsidP="00DC647D">
      <w:pPr>
        <w:rPr>
          <w:sz w:val="28"/>
          <w:szCs w:val="28"/>
        </w:rPr>
      </w:pPr>
      <w:r w:rsidRPr="002E3E16">
        <w:rPr>
          <w:sz w:val="28"/>
          <w:szCs w:val="28"/>
        </w:rPr>
        <w:t>The table is also in 3NF, since no non-prime attribute is transitively dependent on any other non-prime attribute. The above complaint is in BCNF. Since non-prime attribute doesn’t determine any prime attribute.</w:t>
      </w:r>
    </w:p>
    <w:p w14:paraId="004B177F" w14:textId="77777777" w:rsidR="002E3E16" w:rsidRPr="002E3E16" w:rsidRDefault="002E3E16" w:rsidP="00DC647D">
      <w:pPr>
        <w:rPr>
          <w:sz w:val="28"/>
          <w:szCs w:val="28"/>
        </w:rPr>
      </w:pPr>
    </w:p>
    <w:p w14:paraId="0F7D3A81" w14:textId="77777777" w:rsidR="00A27EAD" w:rsidRPr="002E3E16" w:rsidRDefault="00A27EAD" w:rsidP="00DC647D">
      <w:pPr>
        <w:rPr>
          <w:sz w:val="28"/>
          <w:szCs w:val="28"/>
        </w:rPr>
      </w:pPr>
    </w:p>
    <w:p w14:paraId="004B155C" w14:textId="77777777" w:rsidR="00A27EAD" w:rsidRPr="002E3E16" w:rsidRDefault="00A27EAD" w:rsidP="00DC647D">
      <w:pPr>
        <w:rPr>
          <w:sz w:val="28"/>
          <w:szCs w:val="28"/>
        </w:rPr>
      </w:pPr>
    </w:p>
    <w:p w14:paraId="3482EB0F" w14:textId="77777777" w:rsidR="00A27EAD" w:rsidRPr="002E3E16" w:rsidRDefault="00DC647D" w:rsidP="00DC647D">
      <w:pPr>
        <w:rPr>
          <w:b/>
          <w:bCs/>
          <w:sz w:val="32"/>
          <w:szCs w:val="32"/>
        </w:rPr>
      </w:pPr>
      <w:r w:rsidRPr="002E3E16">
        <w:rPr>
          <w:b/>
          <w:bCs/>
          <w:sz w:val="32"/>
          <w:szCs w:val="32"/>
        </w:rPr>
        <w:t xml:space="preserve">Table Name4: status                                         </w:t>
      </w:r>
    </w:p>
    <w:p w14:paraId="1C0856A6" w14:textId="77777777" w:rsidR="00A27EAD" w:rsidRPr="002E3E16" w:rsidRDefault="00A27EAD" w:rsidP="00DC647D">
      <w:pPr>
        <w:rPr>
          <w:b/>
          <w:bCs/>
          <w:sz w:val="32"/>
          <w:szCs w:val="32"/>
        </w:rPr>
      </w:pPr>
      <w:r w:rsidRPr="002E3E16">
        <w:rPr>
          <w:b/>
          <w:bCs/>
          <w:sz w:val="32"/>
          <w:szCs w:val="32"/>
        </w:rPr>
        <w:t xml:space="preserve">                                                                         </w:t>
      </w:r>
      <w:r w:rsidR="00DC647D" w:rsidRPr="002E3E16">
        <w:rPr>
          <w:b/>
          <w:bCs/>
          <w:sz w:val="32"/>
          <w:szCs w:val="32"/>
        </w:rPr>
        <w:t xml:space="preserve"> </w:t>
      </w:r>
    </w:p>
    <w:p w14:paraId="48B4B807" w14:textId="1F7D8515" w:rsidR="00A27EAD" w:rsidRPr="002E3E16" w:rsidRDefault="00A27EAD" w:rsidP="00DC647D">
      <w:pPr>
        <w:rPr>
          <w:b/>
          <w:bCs/>
          <w:sz w:val="32"/>
          <w:szCs w:val="32"/>
        </w:rPr>
      </w:pPr>
      <w:r w:rsidRPr="002E3E16">
        <w:rPr>
          <w:b/>
          <w:bCs/>
          <w:sz w:val="32"/>
          <w:szCs w:val="32"/>
        </w:rPr>
        <w:t xml:space="preserve">                                                                     </w:t>
      </w:r>
      <w:r w:rsidR="00DC647D" w:rsidRPr="002E3E16">
        <w:rPr>
          <w:b/>
          <w:bCs/>
          <w:sz w:val="32"/>
          <w:szCs w:val="32"/>
        </w:rPr>
        <w:t xml:space="preserve"> primary key:</w:t>
      </w:r>
      <w:r w:rsidRPr="002E3E16">
        <w:rPr>
          <w:b/>
          <w:bCs/>
          <w:sz w:val="32"/>
          <w:szCs w:val="32"/>
        </w:rPr>
        <w:t xml:space="preserve">  </w:t>
      </w:r>
      <w:proofErr w:type="spellStart"/>
      <w:r w:rsidR="00DC647D" w:rsidRPr="002E3E16">
        <w:rPr>
          <w:b/>
          <w:bCs/>
          <w:sz w:val="32"/>
          <w:szCs w:val="32"/>
        </w:rPr>
        <w:t>status</w:t>
      </w:r>
      <w:r w:rsidRPr="002E3E16">
        <w:rPr>
          <w:b/>
          <w:bCs/>
          <w:sz w:val="32"/>
          <w:szCs w:val="32"/>
        </w:rPr>
        <w:t>_id</w:t>
      </w:r>
      <w:proofErr w:type="spellEnd"/>
    </w:p>
    <w:p w14:paraId="65BC5C3E" w14:textId="7EB5678D" w:rsidR="00DC647D" w:rsidRPr="002E3E16" w:rsidRDefault="00A27EAD" w:rsidP="00DC647D">
      <w:pPr>
        <w:rPr>
          <w:b/>
          <w:bCs/>
          <w:sz w:val="32"/>
          <w:szCs w:val="32"/>
        </w:rPr>
      </w:pPr>
      <w:r w:rsidRPr="002E3E16">
        <w:rPr>
          <w:b/>
          <w:bCs/>
          <w:sz w:val="32"/>
          <w:szCs w:val="32"/>
        </w:rPr>
        <w:t xml:space="preserve">                                                                    </w:t>
      </w:r>
      <w:r w:rsidR="00DC647D" w:rsidRPr="002E3E16">
        <w:rPr>
          <w:b/>
          <w:bCs/>
          <w:sz w:val="32"/>
          <w:szCs w:val="32"/>
        </w:rPr>
        <w:t xml:space="preserve"> </w:t>
      </w:r>
      <w:proofErr w:type="spellStart"/>
      <w:r w:rsidR="00DC647D" w:rsidRPr="002E3E16">
        <w:rPr>
          <w:b/>
          <w:bCs/>
          <w:sz w:val="32"/>
          <w:szCs w:val="32"/>
        </w:rPr>
        <w:t>Forign</w:t>
      </w:r>
      <w:proofErr w:type="spellEnd"/>
      <w:r w:rsidR="00DC647D" w:rsidRPr="002E3E16">
        <w:rPr>
          <w:b/>
          <w:bCs/>
          <w:sz w:val="32"/>
          <w:szCs w:val="32"/>
        </w:rPr>
        <w:t xml:space="preserve"> key:</w:t>
      </w:r>
      <w:r w:rsidRPr="002E3E16">
        <w:rPr>
          <w:b/>
          <w:bCs/>
          <w:sz w:val="32"/>
          <w:szCs w:val="32"/>
        </w:rPr>
        <w:t xml:space="preserve"> </w:t>
      </w:r>
      <w:proofErr w:type="spellStart"/>
      <w:r w:rsidR="00DC647D" w:rsidRPr="002E3E16">
        <w:rPr>
          <w:b/>
          <w:bCs/>
          <w:sz w:val="32"/>
          <w:szCs w:val="32"/>
        </w:rPr>
        <w:t>complaint</w:t>
      </w:r>
      <w:r w:rsidRPr="002E3E16">
        <w:rPr>
          <w:b/>
          <w:bCs/>
          <w:sz w:val="32"/>
          <w:szCs w:val="32"/>
        </w:rPr>
        <w:t>_id</w:t>
      </w:r>
      <w:proofErr w:type="spellEnd"/>
    </w:p>
    <w:p w14:paraId="15C6AB14" w14:textId="77777777" w:rsidR="00A27EAD" w:rsidRPr="002E3E16" w:rsidRDefault="00A27EAD" w:rsidP="00DC647D">
      <w:pPr>
        <w:rPr>
          <w:b/>
          <w:bCs/>
          <w:sz w:val="28"/>
          <w:szCs w:val="28"/>
        </w:rPr>
      </w:pPr>
    </w:p>
    <w:p w14:paraId="5AEC933D" w14:textId="77777777" w:rsidR="00DC647D" w:rsidRPr="002E3E16" w:rsidRDefault="00DC647D" w:rsidP="00DC647D">
      <w:pPr>
        <w:rPr>
          <w:b/>
          <w:bCs/>
          <w:sz w:val="28"/>
          <w:szCs w:val="28"/>
          <w:lang w:bidi="ar-SA"/>
        </w:rPr>
      </w:pPr>
    </w:p>
    <w:tbl>
      <w:tblPr>
        <w:tblStyle w:val="TableGrid"/>
        <w:tblW w:w="8815" w:type="dxa"/>
        <w:tblInd w:w="0" w:type="dxa"/>
        <w:tblLook w:val="04A0" w:firstRow="1" w:lastRow="0" w:firstColumn="1" w:lastColumn="0" w:noHBand="0" w:noVBand="1"/>
      </w:tblPr>
      <w:tblGrid>
        <w:gridCol w:w="2284"/>
        <w:gridCol w:w="2284"/>
        <w:gridCol w:w="4247"/>
      </w:tblGrid>
      <w:tr w:rsidR="00DC647D" w:rsidRPr="002E3E16" w14:paraId="1529BEBC" w14:textId="77777777" w:rsidTr="002E3E16">
        <w:trPr>
          <w:trHeight w:val="54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6C7C" w14:textId="77777777" w:rsidR="00DC647D" w:rsidRPr="002E3E16" w:rsidRDefault="00DC647D">
            <w:pPr>
              <w:rPr>
                <w:b/>
                <w:bCs/>
                <w:sz w:val="28"/>
                <w:szCs w:val="28"/>
              </w:rPr>
            </w:pPr>
            <w:r w:rsidRPr="002E3E16">
              <w:rPr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1C9" w14:textId="77777777" w:rsidR="00DC647D" w:rsidRPr="002E3E16" w:rsidRDefault="00DC647D">
            <w:pPr>
              <w:rPr>
                <w:b/>
                <w:bCs/>
                <w:sz w:val="28"/>
                <w:szCs w:val="28"/>
              </w:rPr>
            </w:pPr>
            <w:r w:rsidRPr="002E3E16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A376" w14:textId="77777777" w:rsidR="00DC647D" w:rsidRPr="002E3E16" w:rsidRDefault="00DC647D">
            <w:pPr>
              <w:rPr>
                <w:b/>
                <w:bCs/>
                <w:sz w:val="28"/>
                <w:szCs w:val="28"/>
              </w:rPr>
            </w:pPr>
            <w:r w:rsidRPr="002E3E16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C647D" w:rsidRPr="002E3E16" w14:paraId="329FF5CA" w14:textId="77777777" w:rsidTr="00BA712C">
        <w:trPr>
          <w:trHeight w:val="44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5269" w14:textId="3F6B03A1" w:rsidR="00DC647D" w:rsidRPr="002E3E16" w:rsidRDefault="00DC647D">
            <w:pPr>
              <w:rPr>
                <w:sz w:val="28"/>
                <w:szCs w:val="28"/>
              </w:rPr>
            </w:pPr>
            <w:proofErr w:type="spellStart"/>
            <w:r w:rsidRPr="002E3E16">
              <w:rPr>
                <w:sz w:val="28"/>
                <w:szCs w:val="28"/>
              </w:rPr>
              <w:t>Status</w:t>
            </w:r>
            <w:r w:rsidR="00BA712C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4F80" w14:textId="4F9D19EC" w:rsidR="00DC647D" w:rsidRPr="002E3E16" w:rsidRDefault="002E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B4AC" w14:textId="77777777" w:rsidR="00DC647D" w:rsidRPr="002E3E16" w:rsidRDefault="00DC647D">
            <w:pPr>
              <w:rPr>
                <w:sz w:val="28"/>
                <w:szCs w:val="28"/>
              </w:rPr>
            </w:pPr>
            <w:r w:rsidRPr="002E3E16">
              <w:rPr>
                <w:sz w:val="28"/>
                <w:szCs w:val="28"/>
              </w:rPr>
              <w:t>Primary key</w:t>
            </w:r>
          </w:p>
        </w:tc>
      </w:tr>
      <w:tr w:rsidR="00DC647D" w:rsidRPr="002E3E16" w14:paraId="64984461" w14:textId="77777777" w:rsidTr="002E3E16">
        <w:trPr>
          <w:trHeight w:val="33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FA42" w14:textId="783958FA" w:rsidR="00DC647D" w:rsidRPr="002E3E16" w:rsidRDefault="00DC647D">
            <w:pPr>
              <w:rPr>
                <w:sz w:val="28"/>
                <w:szCs w:val="28"/>
              </w:rPr>
            </w:pPr>
            <w:proofErr w:type="spellStart"/>
            <w:r w:rsidRPr="002E3E16">
              <w:rPr>
                <w:sz w:val="28"/>
                <w:szCs w:val="28"/>
              </w:rPr>
              <w:t>Complaint</w:t>
            </w:r>
            <w:r w:rsidR="00BA712C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61E2" w14:textId="4A02E50A" w:rsidR="00DC647D" w:rsidRPr="002E3E16" w:rsidRDefault="002E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5E0" w14:textId="245845EA" w:rsidR="00DC647D" w:rsidRPr="002E3E16" w:rsidRDefault="00DC647D">
            <w:pPr>
              <w:rPr>
                <w:sz w:val="28"/>
                <w:szCs w:val="28"/>
              </w:rPr>
            </w:pPr>
            <w:r w:rsidRPr="002E3E16">
              <w:rPr>
                <w:sz w:val="28"/>
                <w:szCs w:val="28"/>
              </w:rPr>
              <w:t>Foreign key from complaint</w:t>
            </w:r>
          </w:p>
        </w:tc>
      </w:tr>
      <w:tr w:rsidR="00DC647D" w:rsidRPr="002E3E16" w14:paraId="027094BB" w14:textId="77777777" w:rsidTr="002E3E16">
        <w:trPr>
          <w:trHeight w:val="44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8524" w14:textId="200DD163" w:rsidR="00DC647D" w:rsidRPr="002E3E16" w:rsidRDefault="00DC647D">
            <w:pPr>
              <w:rPr>
                <w:sz w:val="28"/>
                <w:szCs w:val="28"/>
              </w:rPr>
            </w:pPr>
            <w:r w:rsidRPr="002E3E16">
              <w:rPr>
                <w:sz w:val="28"/>
                <w:szCs w:val="28"/>
              </w:rPr>
              <w:t>remark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6C6" w14:textId="20D4C802" w:rsidR="00DC647D" w:rsidRPr="002E3E16" w:rsidRDefault="00DC647D">
            <w:pPr>
              <w:rPr>
                <w:sz w:val="28"/>
                <w:szCs w:val="28"/>
              </w:rPr>
            </w:pPr>
            <w:r w:rsidRPr="002E3E16">
              <w:rPr>
                <w:sz w:val="28"/>
                <w:szCs w:val="28"/>
              </w:rPr>
              <w:t>Varch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4BD3" w14:textId="38361DCF" w:rsidR="00DC647D" w:rsidRPr="002E3E16" w:rsidRDefault="00DC647D">
            <w:pPr>
              <w:rPr>
                <w:sz w:val="28"/>
                <w:szCs w:val="28"/>
              </w:rPr>
            </w:pPr>
            <w:r w:rsidRPr="002E3E16">
              <w:rPr>
                <w:sz w:val="28"/>
                <w:szCs w:val="28"/>
              </w:rPr>
              <w:t>remarks</w:t>
            </w:r>
          </w:p>
        </w:tc>
      </w:tr>
      <w:tr w:rsidR="00DC647D" w:rsidRPr="002E3E16" w14:paraId="2134F45F" w14:textId="77777777" w:rsidTr="002E3E16">
        <w:trPr>
          <w:trHeight w:val="33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789" w14:textId="2484F4FC" w:rsidR="00DC647D" w:rsidRPr="002E3E16" w:rsidRDefault="00DC647D">
            <w:pPr>
              <w:rPr>
                <w:sz w:val="28"/>
                <w:szCs w:val="28"/>
              </w:rPr>
            </w:pPr>
            <w:r w:rsidRPr="002E3E16">
              <w:rPr>
                <w:sz w:val="28"/>
                <w:szCs w:val="28"/>
              </w:rPr>
              <w:t>statu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F9FC" w14:textId="1E09AAE7" w:rsidR="00DC647D" w:rsidRPr="002E3E16" w:rsidRDefault="00DC647D">
            <w:pPr>
              <w:rPr>
                <w:sz w:val="28"/>
                <w:szCs w:val="28"/>
              </w:rPr>
            </w:pPr>
            <w:r w:rsidRPr="002E3E16">
              <w:rPr>
                <w:sz w:val="28"/>
                <w:szCs w:val="28"/>
              </w:rPr>
              <w:t>Varch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BB8" w14:textId="4BAA07EC" w:rsidR="00DC647D" w:rsidRPr="002E3E16" w:rsidRDefault="00DC647D">
            <w:pPr>
              <w:rPr>
                <w:sz w:val="28"/>
                <w:szCs w:val="28"/>
              </w:rPr>
            </w:pPr>
            <w:r w:rsidRPr="002E3E16">
              <w:rPr>
                <w:sz w:val="28"/>
                <w:szCs w:val="28"/>
              </w:rPr>
              <w:t>status</w:t>
            </w:r>
          </w:p>
        </w:tc>
      </w:tr>
    </w:tbl>
    <w:p w14:paraId="1430E16E" w14:textId="77777777" w:rsidR="00DC647D" w:rsidRPr="002E3E16" w:rsidRDefault="00DC647D" w:rsidP="00DC647D">
      <w:pPr>
        <w:rPr>
          <w:sz w:val="28"/>
          <w:szCs w:val="28"/>
          <w:lang w:bidi="ar-SA"/>
        </w:rPr>
      </w:pPr>
    </w:p>
    <w:p w14:paraId="580CBEC7" w14:textId="77777777" w:rsidR="00DC647D" w:rsidRPr="002E3E16" w:rsidRDefault="00DC647D" w:rsidP="00DC647D">
      <w:pPr>
        <w:rPr>
          <w:sz w:val="28"/>
          <w:szCs w:val="28"/>
        </w:rPr>
      </w:pPr>
    </w:p>
    <w:p w14:paraId="193AD658" w14:textId="0E3B5A9D" w:rsidR="002E3E16" w:rsidRPr="002E3E16" w:rsidRDefault="002E3E16" w:rsidP="002E3E16">
      <w:pPr>
        <w:rPr>
          <w:sz w:val="28"/>
          <w:szCs w:val="28"/>
        </w:rPr>
      </w:pPr>
      <w:r w:rsidRPr="002E3E16">
        <w:rPr>
          <w:sz w:val="28"/>
          <w:szCs w:val="28"/>
        </w:rPr>
        <w:t xml:space="preserve">The table is also in 3NF, since no non-prime attribute is transitively dependent on any other non-prime attribute. The above </w:t>
      </w:r>
      <w:r>
        <w:rPr>
          <w:sz w:val="28"/>
          <w:szCs w:val="28"/>
        </w:rPr>
        <w:t>status</w:t>
      </w:r>
      <w:r w:rsidRPr="002E3E16">
        <w:rPr>
          <w:sz w:val="28"/>
          <w:szCs w:val="28"/>
        </w:rPr>
        <w:t xml:space="preserve"> is in BCNF. Since non-prime attribute doesn’t determine any prime attribute.</w:t>
      </w:r>
    </w:p>
    <w:p w14:paraId="013DB8E7" w14:textId="77777777" w:rsidR="002E3E16" w:rsidRPr="002E3E16" w:rsidRDefault="002E3E16" w:rsidP="002E3E16">
      <w:pPr>
        <w:rPr>
          <w:sz w:val="28"/>
          <w:szCs w:val="28"/>
        </w:rPr>
      </w:pPr>
    </w:p>
    <w:p w14:paraId="55B7F884" w14:textId="77777777" w:rsidR="007F4C3D" w:rsidRDefault="007F4C3D" w:rsidP="00A62728">
      <w:pPr>
        <w:spacing w:before="1"/>
        <w:rPr>
          <w:b/>
          <w:sz w:val="28"/>
        </w:rPr>
      </w:pPr>
    </w:p>
    <w:sectPr w:rsidR="007F4C3D" w:rsidSect="00BA712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28"/>
    <w:rsid w:val="000450A6"/>
    <w:rsid w:val="000F280B"/>
    <w:rsid w:val="001C0484"/>
    <w:rsid w:val="002E3E16"/>
    <w:rsid w:val="003876FC"/>
    <w:rsid w:val="00610826"/>
    <w:rsid w:val="007F4C3D"/>
    <w:rsid w:val="00823A2C"/>
    <w:rsid w:val="00A0506D"/>
    <w:rsid w:val="00A27EAD"/>
    <w:rsid w:val="00A62728"/>
    <w:rsid w:val="00A817E3"/>
    <w:rsid w:val="00BA712C"/>
    <w:rsid w:val="00C05F54"/>
    <w:rsid w:val="00C17ADF"/>
    <w:rsid w:val="00C71E5E"/>
    <w:rsid w:val="00DC647D"/>
    <w:rsid w:val="00E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1532"/>
  <w15:chartTrackingRefBased/>
  <w15:docId w15:val="{C4FEF38B-CC19-4E27-A279-A1EE8ADF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62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272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6272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62728"/>
    <w:pPr>
      <w:spacing w:line="301" w:lineRule="exact"/>
      <w:ind w:left="107"/>
    </w:pPr>
  </w:style>
  <w:style w:type="paragraph" w:styleId="NoSpacing">
    <w:name w:val="No Spacing"/>
    <w:link w:val="NoSpacingChar"/>
    <w:uiPriority w:val="1"/>
    <w:qFormat/>
    <w:rsid w:val="007F4C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C3D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C64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5A402E9CC40BAAAC99FC64108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051E-9DD7-4DDB-9A74-0E38F487B80B}"/>
      </w:docPartPr>
      <w:docPartBody>
        <w:p w:rsidR="00B05EB8" w:rsidRDefault="00963870" w:rsidP="00963870">
          <w:pPr>
            <w:pStyle w:val="0BE5A402E9CC40BAAAC99FC64108033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5EB9CB8B7694162A03ADDCCE1BD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D55-2543-45E6-BC92-183548A62FA1}"/>
      </w:docPartPr>
      <w:docPartBody>
        <w:p w:rsidR="00B05EB8" w:rsidRDefault="00963870" w:rsidP="00963870">
          <w:pPr>
            <w:pStyle w:val="A5EB9CB8B7694162A03ADDCCE1BD28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70"/>
    <w:rsid w:val="00137644"/>
    <w:rsid w:val="007F29A3"/>
    <w:rsid w:val="00963870"/>
    <w:rsid w:val="00B05EB8"/>
    <w:rsid w:val="00C8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5A402E9CC40BAAAC99FC641080336">
    <w:name w:val="0BE5A402E9CC40BAAAC99FC641080336"/>
    <w:rsid w:val="00963870"/>
  </w:style>
  <w:style w:type="paragraph" w:customStyle="1" w:styleId="A5EB9CB8B7694162A03ADDCCE1BD2884">
    <w:name w:val="A5EB9CB8B7694162A03ADDCCE1BD2884"/>
    <w:rsid w:val="00963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EEB0-C879-4720-8A8B-171AD65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management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management</dc:title>
  <dc:subject>TABLE DESIGN</dc:subject>
  <dc:creator>Student</dc:creator>
  <cp:keywords/>
  <dc:description/>
  <cp:lastModifiedBy>Tincymol</cp:lastModifiedBy>
  <cp:revision>2</cp:revision>
  <dcterms:created xsi:type="dcterms:W3CDTF">2019-11-08T14:00:00Z</dcterms:created>
  <dcterms:modified xsi:type="dcterms:W3CDTF">2019-11-08T14:00:00Z</dcterms:modified>
</cp:coreProperties>
</file>